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A6D9A" w:rsidRPr="00080E6A" w:rsidRDefault="00FA6D9A" w:rsidP="00FA6D9A">
      <w:pPr>
        <w:spacing w:after="0" w:line="240" w:lineRule="auto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МУНИЦИПАЛЬНОЕ ОБРАЗОВА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ГОРОДСКОЙ ОКРУГ ГОРОД СУРГУТ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АДМИНИСТРАЦИЯ ГОРОДА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080E6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080E6A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О внесении изменени</w:t>
      </w:r>
      <w:r w:rsidR="007F4DAD">
        <w:rPr>
          <w:sz w:val="27"/>
          <w:szCs w:val="27"/>
        </w:rPr>
        <w:t>й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постановление Администрации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орода от 11.02.2014 № 981</w:t>
      </w:r>
    </w:p>
    <w:p w:rsidR="00FA6D9A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«</w:t>
      </w:r>
      <w:r w:rsidR="00FA6D9A" w:rsidRPr="00080E6A">
        <w:rPr>
          <w:sz w:val="27"/>
          <w:szCs w:val="27"/>
        </w:rPr>
        <w:t xml:space="preserve">О </w:t>
      </w:r>
      <w:r w:rsidRPr="00080E6A">
        <w:rPr>
          <w:sz w:val="27"/>
          <w:szCs w:val="27"/>
        </w:rPr>
        <w:t>п</w:t>
      </w:r>
      <w:r w:rsidR="00FA6D9A" w:rsidRPr="00080E6A">
        <w:rPr>
          <w:sz w:val="27"/>
          <w:szCs w:val="27"/>
        </w:rPr>
        <w:t xml:space="preserve">орядке предоставления 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из местного бюджета субсидии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 возмещение недополученных</w:t>
      </w:r>
    </w:p>
    <w:p w:rsidR="003130D7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доходов в связи с оказанием</w:t>
      </w:r>
      <w:r w:rsidR="003130D7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услуг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теплоснабжения населению,</w:t>
      </w:r>
    </w:p>
    <w:p w:rsidR="00FA6D9A" w:rsidRPr="00080E6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проживающему во временных поселках</w:t>
      </w:r>
      <w:r w:rsidR="003130D7" w:rsidRPr="00080E6A">
        <w:rPr>
          <w:sz w:val="27"/>
          <w:szCs w:val="27"/>
        </w:rPr>
        <w:t>»</w:t>
      </w:r>
    </w:p>
    <w:p w:rsidR="00DC778F" w:rsidRPr="00080E6A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Pr="00080E6A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7F4DAD" w:rsidRPr="009B085A" w:rsidRDefault="002B6131" w:rsidP="007F4DAD">
      <w:pPr>
        <w:spacing w:after="0" w:line="240" w:lineRule="auto"/>
        <w:ind w:firstLine="709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соответствии</w:t>
      </w:r>
      <w:r w:rsidR="00456D3A">
        <w:rPr>
          <w:sz w:val="27"/>
          <w:szCs w:val="27"/>
        </w:rPr>
        <w:t xml:space="preserve"> с </w:t>
      </w:r>
      <w:r w:rsidR="00456D3A" w:rsidRPr="002F5665">
        <w:t>постановлением Правительства Российской Федерации от 06.09.2016 № 887</w:t>
      </w:r>
      <w:r w:rsidR="00456D3A">
        <w:t xml:space="preserve"> </w:t>
      </w:r>
      <w:r w:rsidR="00456D3A" w:rsidRPr="002F5665"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56D3A">
        <w:t xml:space="preserve"> – п</w:t>
      </w:r>
      <w:r w:rsidR="00456D3A" w:rsidRPr="002F5665">
        <w:t>роизводителям товаров, работ, услуг»</w:t>
      </w:r>
      <w:r w:rsidR="00456D3A">
        <w:t>,  решением Думы города от 25.12.2018 № 380-</w:t>
      </w:r>
      <w:r w:rsidR="00456D3A">
        <w:rPr>
          <w:lang w:val="en-US"/>
        </w:rPr>
        <w:t>VI</w:t>
      </w:r>
      <w:r w:rsidR="00456D3A">
        <w:t xml:space="preserve"> ДГ «О бюджете городского округа город Сургут на 2019 год и плановый период 2020 − 2021 годов»</w:t>
      </w:r>
      <w:r w:rsidR="00456D3A" w:rsidRPr="002F5665">
        <w:t xml:space="preserve">, </w:t>
      </w:r>
      <w:r w:rsidR="00456D3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7F4DAD" w:rsidRPr="009B085A">
        <w:t>:</w:t>
      </w:r>
    </w:p>
    <w:p w:rsidR="007F4DAD" w:rsidRPr="00CD13C1" w:rsidRDefault="00DC778F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80E6A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080E6A">
        <w:rPr>
          <w:sz w:val="27"/>
          <w:szCs w:val="27"/>
        </w:rPr>
        <w:t xml:space="preserve">11.02.2014 № 981 </w:t>
      </w:r>
      <w:r w:rsidR="00080E6A">
        <w:rPr>
          <w:sz w:val="27"/>
          <w:szCs w:val="27"/>
        </w:rPr>
        <w:br/>
      </w:r>
      <w:r w:rsidR="003130D7" w:rsidRPr="00080E6A">
        <w:rPr>
          <w:sz w:val="27"/>
          <w:szCs w:val="27"/>
        </w:rPr>
        <w:t>«О порядке предоставления из местного бюджета</w:t>
      </w:r>
      <w:r w:rsidR="00425DB2" w:rsidRPr="00080E6A">
        <w:rPr>
          <w:sz w:val="27"/>
          <w:szCs w:val="27"/>
        </w:rPr>
        <w:t xml:space="preserve"> субсидии</w:t>
      </w:r>
      <w:r w:rsidR="003130D7" w:rsidRPr="00080E6A">
        <w:rPr>
          <w:sz w:val="27"/>
          <w:szCs w:val="27"/>
        </w:rPr>
        <w:t xml:space="preserve">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080E6A">
        <w:rPr>
          <w:sz w:val="27"/>
          <w:szCs w:val="27"/>
        </w:rPr>
        <w:t>(с изменениями от 25.02.2015 №1255</w:t>
      </w:r>
      <w:r w:rsidR="00985B8C" w:rsidRPr="00080E6A">
        <w:rPr>
          <w:sz w:val="27"/>
          <w:szCs w:val="27"/>
        </w:rPr>
        <w:t>, 13.07.2015 № 4851</w:t>
      </w:r>
      <w:r w:rsidR="00E55B2A" w:rsidRPr="00080E6A">
        <w:rPr>
          <w:sz w:val="27"/>
          <w:szCs w:val="27"/>
        </w:rPr>
        <w:t>, 20.11.2015 № 8062</w:t>
      </w:r>
      <w:r w:rsidRPr="00080E6A">
        <w:rPr>
          <w:sz w:val="27"/>
          <w:szCs w:val="27"/>
        </w:rPr>
        <w:t>, 23.12.2015 № 8959</w:t>
      </w:r>
      <w:r w:rsidR="00C10179" w:rsidRPr="00080E6A">
        <w:rPr>
          <w:sz w:val="27"/>
          <w:szCs w:val="27"/>
        </w:rPr>
        <w:t>, 29.03.2016 № 2212</w:t>
      </w:r>
      <w:r w:rsidR="00F755F5" w:rsidRPr="00080E6A">
        <w:rPr>
          <w:sz w:val="27"/>
          <w:szCs w:val="27"/>
        </w:rPr>
        <w:t>, 27.06.2016 № 4758</w:t>
      </w:r>
      <w:r w:rsidR="00AA6E24" w:rsidRPr="00080E6A">
        <w:rPr>
          <w:sz w:val="27"/>
          <w:szCs w:val="27"/>
        </w:rPr>
        <w:t>, 09.01.2017 № 20</w:t>
      </w:r>
      <w:r w:rsidR="000B5632" w:rsidRPr="00080E6A">
        <w:rPr>
          <w:sz w:val="27"/>
          <w:szCs w:val="27"/>
        </w:rPr>
        <w:t>, 06.04.2017 № 2409</w:t>
      </w:r>
      <w:r w:rsidR="004D428B" w:rsidRPr="00080E6A">
        <w:rPr>
          <w:sz w:val="27"/>
          <w:szCs w:val="27"/>
        </w:rPr>
        <w:t>, 01.08.2017 № 6847</w:t>
      </w:r>
      <w:r w:rsidR="002B6131" w:rsidRPr="00080E6A">
        <w:rPr>
          <w:sz w:val="27"/>
          <w:szCs w:val="27"/>
        </w:rPr>
        <w:t>, 29.11.2017 № 10331</w:t>
      </w:r>
      <w:r w:rsidR="00D36302" w:rsidRPr="00080E6A">
        <w:rPr>
          <w:sz w:val="27"/>
          <w:szCs w:val="27"/>
        </w:rPr>
        <w:t>, 15.05.2018 № 3441</w:t>
      </w:r>
      <w:r w:rsidR="007F4DAD">
        <w:rPr>
          <w:sz w:val="27"/>
          <w:szCs w:val="27"/>
        </w:rPr>
        <w:t>, 01.10.2018 №7441</w:t>
      </w:r>
      <w:r w:rsidR="004352ED" w:rsidRPr="00080E6A">
        <w:rPr>
          <w:sz w:val="27"/>
          <w:szCs w:val="27"/>
        </w:rPr>
        <w:t xml:space="preserve">) </w:t>
      </w:r>
      <w:r w:rsidR="007F4DAD" w:rsidRPr="00CD13C1">
        <w:t>следующие изменения: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0" w:name="sub_4"/>
      <w:r w:rsidRPr="00CD13C1">
        <w:t>1.1. В заголовке, пункте 1 постановления слова «</w:t>
      </w:r>
      <w:r>
        <w:t>возмещение</w:t>
      </w:r>
      <w:r w:rsidRPr="00CD13C1">
        <w:t xml:space="preserve"> </w:t>
      </w:r>
      <w:r>
        <w:t>недополученных доходов</w:t>
      </w:r>
      <w:r w:rsidRPr="00CD13C1">
        <w:t xml:space="preserve"> </w:t>
      </w:r>
      <w:r>
        <w:t>в связи с оказанием</w:t>
      </w:r>
      <w:r w:rsidRPr="00CD13C1">
        <w:t>» заменить словом «</w:t>
      </w:r>
      <w:r>
        <w:t>оказ</w:t>
      </w:r>
      <w:r w:rsidRPr="00CD13C1">
        <w:t>ание».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 xml:space="preserve">1.2. Пункты </w:t>
      </w:r>
      <w:r>
        <w:t>4</w:t>
      </w:r>
      <w:r w:rsidRPr="00CD13C1">
        <w:t xml:space="preserve">, </w:t>
      </w:r>
      <w:r>
        <w:t>5</w:t>
      </w:r>
      <w:r w:rsidRPr="00CD13C1">
        <w:t xml:space="preserve"> постановления </w:t>
      </w:r>
      <w:r w:rsidR="005D78F9">
        <w:t>изложить в следующей редакции</w:t>
      </w:r>
      <w:r w:rsidRPr="00CD13C1">
        <w:t>:</w:t>
      </w:r>
    </w:p>
    <w:p w:rsidR="007F4DAD" w:rsidRPr="00CD13C1" w:rsidRDefault="007F4DAD" w:rsidP="007F4DAD">
      <w:pPr>
        <w:spacing w:after="0" w:line="240" w:lineRule="auto"/>
        <w:ind w:firstLine="708"/>
        <w:jc w:val="both"/>
      </w:pPr>
      <w:r w:rsidRPr="00CD13C1">
        <w:lastRenderedPageBreak/>
        <w:t>«</w:t>
      </w:r>
      <w:r>
        <w:t>4</w:t>
      </w:r>
      <w:r w:rsidRPr="00CD13C1"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F4DAD" w:rsidRDefault="007F4DAD" w:rsidP="007F4DAD">
      <w:pPr>
        <w:spacing w:after="0" w:line="240" w:lineRule="auto"/>
        <w:ind w:firstLine="708"/>
        <w:jc w:val="both"/>
      </w:pPr>
      <w:r>
        <w:t>5</w:t>
      </w:r>
      <w:r w:rsidRPr="00CD13C1">
        <w:t>. Муниципальному казенному учреждению «Наш город» опубликовать настоящее постановление в средствах массовой информации.</w:t>
      </w:r>
      <w:r w:rsidR="005D78F9">
        <w:t>»</w:t>
      </w:r>
    </w:p>
    <w:p w:rsidR="005D78F9" w:rsidRPr="00CD13C1" w:rsidRDefault="005D78F9" w:rsidP="007F4DAD">
      <w:pPr>
        <w:spacing w:after="0" w:line="240" w:lineRule="auto"/>
        <w:ind w:firstLine="708"/>
        <w:jc w:val="both"/>
      </w:pPr>
      <w:r>
        <w:t>1.3. Постановление дополнить пунктом 6 в следующей редакции:</w:t>
      </w:r>
    </w:p>
    <w:p w:rsidR="007F4DAD" w:rsidRPr="00CD13C1" w:rsidRDefault="005D78F9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«</w:t>
      </w:r>
      <w:r w:rsidR="007F4DAD">
        <w:t>6</w:t>
      </w:r>
      <w:r w:rsidR="007F4DAD" w:rsidRPr="00CD13C1">
        <w:t>. Контроль за выполнением постановления возложить на заместителя Главы города Кривцова Н.Н.»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1.</w:t>
      </w:r>
      <w:r w:rsidR="005D78F9">
        <w:t>4</w:t>
      </w:r>
      <w:r w:rsidRPr="00CD13C1">
        <w:t>. В приложении к постановлению: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1.</w:t>
      </w:r>
      <w:r w:rsidR="005D78F9">
        <w:t>4</w:t>
      </w:r>
      <w:r w:rsidRPr="00CD13C1">
        <w:t>.1. В наименовании приложения слова «</w:t>
      </w:r>
      <w:r>
        <w:t>возмещение</w:t>
      </w:r>
      <w:r w:rsidRPr="00CD13C1">
        <w:t xml:space="preserve"> </w:t>
      </w:r>
      <w:r>
        <w:t>недополученных доходов</w:t>
      </w:r>
      <w:r w:rsidRPr="00CD13C1">
        <w:t xml:space="preserve"> </w:t>
      </w:r>
      <w:r>
        <w:t>в связи с оказанием</w:t>
      </w:r>
      <w:r w:rsidRPr="00CD13C1">
        <w:t>» заменить словом «</w:t>
      </w:r>
      <w:r>
        <w:t>оказ</w:t>
      </w:r>
      <w:r w:rsidRPr="00CD13C1">
        <w:t>ание».</w:t>
      </w: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1.</w:t>
      </w:r>
      <w:r w:rsidR="005D78F9">
        <w:t>4</w:t>
      </w:r>
      <w:r w:rsidRPr="00CD13C1">
        <w:t xml:space="preserve">.2. В абзаце втором </w:t>
      </w:r>
      <w:r>
        <w:t xml:space="preserve">пункта 4 </w:t>
      </w:r>
      <w:r w:rsidRPr="00CD13C1">
        <w:t xml:space="preserve">раздела </w:t>
      </w:r>
      <w:r w:rsidRPr="00CD13C1">
        <w:rPr>
          <w:lang w:val="en-US"/>
        </w:rPr>
        <w:t>I</w:t>
      </w:r>
      <w:r w:rsidRPr="00CD13C1">
        <w:t xml:space="preserve"> слов</w:t>
      </w:r>
      <w:r>
        <w:t>а</w:t>
      </w:r>
      <w:r w:rsidRPr="00CD13C1">
        <w:t xml:space="preserve"> «</w:t>
      </w:r>
      <w:r>
        <w:t>и (или)</w:t>
      </w:r>
      <w:r w:rsidRPr="00CD13C1">
        <w:t xml:space="preserve">» </w:t>
      </w:r>
      <w:r>
        <w:t>заменить словом «или»</w:t>
      </w:r>
      <w:r w:rsidRPr="00CD13C1">
        <w:t>.</w:t>
      </w:r>
    </w:p>
    <w:p w:rsidR="00456D3A" w:rsidRPr="00456D3A" w:rsidRDefault="005D78F9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</w:t>
      </w:r>
      <w:r w:rsidR="00456D3A">
        <w:t xml:space="preserve">.3. Абзац третий пункта 14 раздела </w:t>
      </w:r>
      <w:r w:rsidR="00456D3A">
        <w:rPr>
          <w:lang w:val="en-US"/>
        </w:rPr>
        <w:t>II</w:t>
      </w:r>
      <w:r w:rsidR="00456D3A" w:rsidRPr="00456D3A">
        <w:t xml:space="preserve"> после слова </w:t>
      </w:r>
      <w:r w:rsidR="00456D3A">
        <w:t>«расчетный» дополнить словами «или корреспондентский».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1.</w:t>
      </w:r>
      <w:r w:rsidR="005D78F9">
        <w:t>4</w:t>
      </w:r>
      <w:r w:rsidRPr="00CD13C1">
        <w:t>.</w:t>
      </w:r>
      <w:r w:rsidR="00456D3A">
        <w:t>4</w:t>
      </w:r>
      <w:r w:rsidRPr="00CD13C1">
        <w:t xml:space="preserve">. </w:t>
      </w:r>
      <w:r w:rsidR="00456D3A">
        <w:t>Абзац второй п</w:t>
      </w:r>
      <w:r w:rsidRPr="00CD13C1">
        <w:t>ункт</w:t>
      </w:r>
      <w:r w:rsidR="00456D3A">
        <w:t>а</w:t>
      </w:r>
      <w:r w:rsidRPr="00CD13C1">
        <w:t xml:space="preserve"> 1</w:t>
      </w:r>
      <w:r>
        <w:t>7</w:t>
      </w:r>
      <w:r w:rsidRPr="00CD13C1">
        <w:t xml:space="preserve"> раздела </w:t>
      </w:r>
      <w:r w:rsidRPr="00CD13C1">
        <w:rPr>
          <w:lang w:val="en-US"/>
        </w:rPr>
        <w:t>II</w:t>
      </w:r>
      <w:r w:rsidRPr="00CD13C1">
        <w:t xml:space="preserve"> и</w:t>
      </w:r>
      <w:r>
        <w:t>сключить.</w:t>
      </w:r>
    </w:p>
    <w:p w:rsidR="007F4DAD" w:rsidRPr="00CD13C1" w:rsidRDefault="005D78F9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</w:t>
      </w:r>
      <w:r w:rsidR="007F4DAD" w:rsidRPr="00CD13C1">
        <w:t>.</w:t>
      </w:r>
      <w:r w:rsidR="00456D3A">
        <w:t>5</w:t>
      </w:r>
      <w:r w:rsidR="007F4DAD" w:rsidRPr="00CD13C1">
        <w:t>. В наименовании, заголовке, тексте приложения к порядку слова «</w:t>
      </w:r>
      <w:r w:rsidR="007F4DAD">
        <w:t>возмещение</w:t>
      </w:r>
      <w:r w:rsidR="007F4DAD" w:rsidRPr="00CD13C1">
        <w:t xml:space="preserve"> </w:t>
      </w:r>
      <w:r w:rsidR="007F4DAD">
        <w:t>недополученных доходов</w:t>
      </w:r>
      <w:r w:rsidR="007F4DAD" w:rsidRPr="00CD13C1">
        <w:t xml:space="preserve"> </w:t>
      </w:r>
      <w:r w:rsidR="007F4DAD">
        <w:t>в связи с оказанием</w:t>
      </w:r>
      <w:r w:rsidR="007F4DAD" w:rsidRPr="00CD13C1">
        <w:t>» заменить словом «</w:t>
      </w:r>
      <w:r w:rsidR="007F4DAD">
        <w:t>оказ</w:t>
      </w:r>
      <w:r w:rsidR="007F4DAD" w:rsidRPr="00CD13C1">
        <w:t>ание».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2. Настоящее постановление вступает в силу после официального опубликования и распространяется на правоотношения, возникшие с 01.01.2019.</w:t>
      </w:r>
    </w:p>
    <w:p w:rsidR="007F4DAD" w:rsidRPr="00CD13C1" w:rsidRDefault="007F4DAD" w:rsidP="007F4DAD">
      <w:pPr>
        <w:spacing w:after="0" w:line="240" w:lineRule="auto"/>
        <w:ind w:firstLine="708"/>
        <w:jc w:val="both"/>
      </w:pPr>
      <w:r w:rsidRPr="00CD13C1"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F4DAD" w:rsidRPr="00CD13C1" w:rsidRDefault="007F4DAD" w:rsidP="007F4DAD">
      <w:pPr>
        <w:spacing w:after="0" w:line="240" w:lineRule="auto"/>
        <w:ind w:firstLine="708"/>
        <w:jc w:val="both"/>
      </w:pPr>
      <w:r w:rsidRPr="00CD13C1"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7F4DAD" w:rsidRPr="00CD13C1" w:rsidRDefault="007F4DAD" w:rsidP="007F4DA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13C1">
        <w:t>5. Контроль за выполнением постановления возложить на заместителя Главы города Кривцова Н.Н.</w:t>
      </w:r>
    </w:p>
    <w:bookmarkEnd w:id="0"/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Pr="00F9396C" w:rsidRDefault="007F4DAD" w:rsidP="007F4DAD">
      <w:pPr>
        <w:autoSpaceDE w:val="0"/>
        <w:autoSpaceDN w:val="0"/>
        <w:adjustRightInd w:val="0"/>
        <w:spacing w:after="0" w:line="240" w:lineRule="auto"/>
        <w:jc w:val="both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396C">
        <w:t>В.Н. Шувалов</w:t>
      </w:r>
    </w:p>
    <w:p w:rsidR="004A654C" w:rsidRDefault="004A654C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B43493" w:rsidRP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bookmarkStart w:id="1" w:name="_GoBack"/>
    </w:p>
    <w:p w:rsidR="00B43493" w:rsidRP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B43493">
        <w:rPr>
          <w:sz w:val="20"/>
          <w:szCs w:val="20"/>
        </w:rPr>
        <w:t>Дмитриева Н.А.</w:t>
      </w:r>
    </w:p>
    <w:p w:rsidR="00B43493" w:rsidRPr="00B43493" w:rsidRDefault="00B43493" w:rsidP="007F4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B43493">
        <w:rPr>
          <w:sz w:val="20"/>
          <w:szCs w:val="20"/>
        </w:rPr>
        <w:t>53-45-35</w:t>
      </w:r>
      <w:bookmarkEnd w:id="1"/>
    </w:p>
    <w:sectPr w:rsidR="00B43493" w:rsidRPr="00B43493" w:rsidSect="00080E6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8B" w:rsidRDefault="00E2338B" w:rsidP="009857EB">
      <w:pPr>
        <w:spacing w:after="0" w:line="240" w:lineRule="auto"/>
      </w:pPr>
      <w:r>
        <w:separator/>
      </w:r>
    </w:p>
  </w:endnote>
  <w:endnote w:type="continuationSeparator" w:id="0">
    <w:p w:rsidR="00E2338B" w:rsidRDefault="00E2338B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8B" w:rsidRDefault="00E2338B" w:rsidP="009857EB">
      <w:pPr>
        <w:spacing w:after="0" w:line="240" w:lineRule="auto"/>
      </w:pPr>
      <w:r>
        <w:separator/>
      </w:r>
    </w:p>
  </w:footnote>
  <w:footnote w:type="continuationSeparator" w:id="0">
    <w:p w:rsidR="00E2338B" w:rsidRDefault="00E2338B" w:rsidP="009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76B01"/>
    <w:rsid w:val="00080E6A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B1306"/>
    <w:rsid w:val="002B6131"/>
    <w:rsid w:val="003130D7"/>
    <w:rsid w:val="003213C3"/>
    <w:rsid w:val="003350CF"/>
    <w:rsid w:val="00373A19"/>
    <w:rsid w:val="003771F8"/>
    <w:rsid w:val="003B31EE"/>
    <w:rsid w:val="003B3EE3"/>
    <w:rsid w:val="003D1F66"/>
    <w:rsid w:val="003D2EE6"/>
    <w:rsid w:val="004041A3"/>
    <w:rsid w:val="00407C11"/>
    <w:rsid w:val="00425DB2"/>
    <w:rsid w:val="00434601"/>
    <w:rsid w:val="004352ED"/>
    <w:rsid w:val="00456D3A"/>
    <w:rsid w:val="0048002D"/>
    <w:rsid w:val="00484123"/>
    <w:rsid w:val="00491691"/>
    <w:rsid w:val="004965B7"/>
    <w:rsid w:val="004A654C"/>
    <w:rsid w:val="004B2800"/>
    <w:rsid w:val="004C02A8"/>
    <w:rsid w:val="004D428B"/>
    <w:rsid w:val="00512E6C"/>
    <w:rsid w:val="00515313"/>
    <w:rsid w:val="00516179"/>
    <w:rsid w:val="00540C54"/>
    <w:rsid w:val="00574D98"/>
    <w:rsid w:val="005819E6"/>
    <w:rsid w:val="00583510"/>
    <w:rsid w:val="005948D6"/>
    <w:rsid w:val="0059660D"/>
    <w:rsid w:val="005B4991"/>
    <w:rsid w:val="005C29BC"/>
    <w:rsid w:val="005C3E36"/>
    <w:rsid w:val="005D78F9"/>
    <w:rsid w:val="006005A5"/>
    <w:rsid w:val="006205B0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14AA3"/>
    <w:rsid w:val="0078620B"/>
    <w:rsid w:val="00786663"/>
    <w:rsid w:val="007A4CE8"/>
    <w:rsid w:val="007C3432"/>
    <w:rsid w:val="007C534F"/>
    <w:rsid w:val="007F4DAD"/>
    <w:rsid w:val="007F76BC"/>
    <w:rsid w:val="0081053A"/>
    <w:rsid w:val="00845EA6"/>
    <w:rsid w:val="00863DBE"/>
    <w:rsid w:val="00865CE0"/>
    <w:rsid w:val="00875B5F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9D7636"/>
    <w:rsid w:val="00A04B8D"/>
    <w:rsid w:val="00A132C0"/>
    <w:rsid w:val="00A360E2"/>
    <w:rsid w:val="00AA6E24"/>
    <w:rsid w:val="00B34A85"/>
    <w:rsid w:val="00B43493"/>
    <w:rsid w:val="00B63DE7"/>
    <w:rsid w:val="00B674AC"/>
    <w:rsid w:val="00BA3200"/>
    <w:rsid w:val="00BB1B6B"/>
    <w:rsid w:val="00BC0914"/>
    <w:rsid w:val="00BC6998"/>
    <w:rsid w:val="00C10179"/>
    <w:rsid w:val="00C916EC"/>
    <w:rsid w:val="00CB437A"/>
    <w:rsid w:val="00CD24E9"/>
    <w:rsid w:val="00CD49B9"/>
    <w:rsid w:val="00D06B45"/>
    <w:rsid w:val="00D36302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338B"/>
    <w:rsid w:val="00E256E8"/>
    <w:rsid w:val="00E36065"/>
    <w:rsid w:val="00E46CF8"/>
    <w:rsid w:val="00E55B2A"/>
    <w:rsid w:val="00E57C80"/>
    <w:rsid w:val="00E82E07"/>
    <w:rsid w:val="00EC0F89"/>
    <w:rsid w:val="00ED6B1B"/>
    <w:rsid w:val="00F1671D"/>
    <w:rsid w:val="00F2638B"/>
    <w:rsid w:val="00F57692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B0AA-E414-4D9D-A0B2-2647103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9</cp:revision>
  <cp:lastPrinted>2018-02-01T11:30:00Z</cp:lastPrinted>
  <dcterms:created xsi:type="dcterms:W3CDTF">2018-07-24T10:31:00Z</dcterms:created>
  <dcterms:modified xsi:type="dcterms:W3CDTF">2019-01-17T06:03:00Z</dcterms:modified>
</cp:coreProperties>
</file>